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04F9DC" w:rsidR="00DF4FD8" w:rsidRPr="00A410FF" w:rsidRDefault="00EE39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BB8495" w:rsidR="00222997" w:rsidRPr="0078428F" w:rsidRDefault="00EE39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9EAD87" w:rsidR="00222997" w:rsidRPr="00927C1B" w:rsidRDefault="00EE3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45060A" w:rsidR="00222997" w:rsidRPr="00927C1B" w:rsidRDefault="00EE3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6119B8" w:rsidR="00222997" w:rsidRPr="00927C1B" w:rsidRDefault="00EE3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626CD9" w:rsidR="00222997" w:rsidRPr="00927C1B" w:rsidRDefault="00EE3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14D2A2" w:rsidR="00222997" w:rsidRPr="00927C1B" w:rsidRDefault="00EE3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4A917F" w:rsidR="00222997" w:rsidRPr="00927C1B" w:rsidRDefault="00EE3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1FA886" w:rsidR="00222997" w:rsidRPr="00927C1B" w:rsidRDefault="00EE3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A085E8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47FE3D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F2EF60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A81064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B24F05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1F182C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E7A105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3C148F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9DA9A9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93DCA4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0FA86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526830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848B95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E75CCF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B12488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8FE531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D827B6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644DB6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CB47CD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C5D0F1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70870A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E3785E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72B1E3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67AC10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66E126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70533A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0B7F6F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492A7A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C82BB6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B7271A" w:rsidR="0041001E" w:rsidRPr="004B120E" w:rsidRDefault="00EE3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63EE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CC3C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3736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37A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7C6D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399B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92 Calendar</dc:title>
  <dc:subject>Free printable June 1692 Calendar</dc:subject>
  <dc:creator>General Blue Corporation</dc:creator>
  <keywords>June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